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73" w:rsidRDefault="00B96B73" w:rsidP="00B96B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B96B73">
        <w:rPr>
          <w:rFonts w:ascii="Times New Roman" w:hAnsi="Times New Roman" w:cs="Times New Roman"/>
          <w:sz w:val="40"/>
          <w:szCs w:val="40"/>
        </w:rPr>
        <w:t xml:space="preserve">Спортивный  фестиваль  </w:t>
      </w:r>
    </w:p>
    <w:p w:rsidR="00B96B73" w:rsidRPr="00B96B73" w:rsidRDefault="00B96B73" w:rsidP="00B96B73">
      <w:pPr>
        <w:spacing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B96B73">
        <w:rPr>
          <w:rFonts w:ascii="Times New Roman" w:hAnsi="Times New Roman" w:cs="Times New Roman"/>
          <w:sz w:val="40"/>
          <w:szCs w:val="40"/>
        </w:rPr>
        <w:t>«Олимпийские  надежды»</w:t>
      </w:r>
    </w:p>
    <w:p w:rsidR="00DC7DDF" w:rsidRPr="00DC7DDF" w:rsidRDefault="00DC7DDF" w:rsidP="00DC7D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DD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C7DDF">
        <w:rPr>
          <w:rFonts w:ascii="Times New Roman" w:hAnsi="Times New Roman" w:cs="Times New Roman"/>
          <w:sz w:val="28"/>
          <w:szCs w:val="28"/>
        </w:rPr>
        <w:t>: Повышать интерес к здоро</w:t>
      </w:r>
      <w:r>
        <w:rPr>
          <w:rFonts w:ascii="Times New Roman" w:hAnsi="Times New Roman" w:cs="Times New Roman"/>
          <w:sz w:val="28"/>
          <w:szCs w:val="28"/>
        </w:rPr>
        <w:t>вому образу жизни, физкультуре; п</w:t>
      </w:r>
      <w:r w:rsidRPr="00DC7DDF">
        <w:rPr>
          <w:rFonts w:ascii="Times New Roman" w:hAnsi="Times New Roman" w:cs="Times New Roman"/>
          <w:sz w:val="28"/>
          <w:szCs w:val="28"/>
        </w:rPr>
        <w:t>риобщать к традициям большого спорта.</w:t>
      </w:r>
    </w:p>
    <w:p w:rsidR="00DC7DDF" w:rsidRDefault="00DC7DDF" w:rsidP="00DC7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Pr="00DC7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DDF" w:rsidRDefault="00DC7DDF" w:rsidP="00DC7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7DDF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;</w:t>
      </w:r>
      <w:r w:rsidRPr="00DC7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DDF" w:rsidRPr="00DC7DDF" w:rsidRDefault="00DC7DDF" w:rsidP="00DC7D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D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DF">
        <w:rPr>
          <w:rFonts w:ascii="Times New Roman" w:hAnsi="Times New Roman" w:cs="Times New Roman"/>
          <w:sz w:val="28"/>
          <w:szCs w:val="28"/>
        </w:rPr>
        <w:t>Создать положительный и эмоциональный фон доброжелательности;</w:t>
      </w:r>
    </w:p>
    <w:p w:rsidR="00DC7DDF" w:rsidRPr="00DC7DDF" w:rsidRDefault="00DC7DDF" w:rsidP="00DC7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7DDF">
        <w:rPr>
          <w:rFonts w:ascii="Times New Roman" w:hAnsi="Times New Roman" w:cs="Times New Roman"/>
          <w:sz w:val="28"/>
          <w:szCs w:val="28"/>
        </w:rPr>
        <w:t>Закреплять знания об </w:t>
      </w:r>
      <w:r w:rsidRPr="00DC7DDF">
        <w:rPr>
          <w:rFonts w:ascii="Times New Roman" w:hAnsi="Times New Roman" w:cs="Times New Roman"/>
          <w:bCs/>
          <w:sz w:val="28"/>
          <w:szCs w:val="28"/>
        </w:rPr>
        <w:t>Олимпийских играх</w:t>
      </w:r>
      <w:r w:rsidRPr="00DC7DD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ати</w:t>
      </w:r>
      <w:r w:rsidRPr="00DC7DDF">
        <w:rPr>
          <w:rFonts w:ascii="Times New Roman" w:hAnsi="Times New Roman" w:cs="Times New Roman"/>
          <w:sz w:val="28"/>
          <w:szCs w:val="28"/>
        </w:rPr>
        <w:t>зировать знания о </w:t>
      </w:r>
      <w:r w:rsidRPr="00DC7DDF">
        <w:rPr>
          <w:rFonts w:ascii="Times New Roman" w:hAnsi="Times New Roman" w:cs="Times New Roman"/>
          <w:bCs/>
          <w:sz w:val="28"/>
          <w:szCs w:val="28"/>
        </w:rPr>
        <w:t>зимних видах спорта</w:t>
      </w:r>
      <w:r w:rsidRPr="00DC7DDF">
        <w:rPr>
          <w:rFonts w:ascii="Times New Roman" w:hAnsi="Times New Roman" w:cs="Times New Roman"/>
          <w:sz w:val="28"/>
          <w:szCs w:val="28"/>
        </w:rPr>
        <w:t>;</w:t>
      </w:r>
    </w:p>
    <w:p w:rsidR="00DC7DDF" w:rsidRPr="00DC7DDF" w:rsidRDefault="00DC7DDF" w:rsidP="00DC7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7DDF">
        <w:rPr>
          <w:rFonts w:ascii="Times New Roman" w:hAnsi="Times New Roman" w:cs="Times New Roman"/>
          <w:sz w:val="28"/>
          <w:szCs w:val="28"/>
        </w:rPr>
        <w:t>Воспитывать интерес к спортивным играм;</w:t>
      </w:r>
    </w:p>
    <w:p w:rsidR="00DC7DDF" w:rsidRPr="00DC7DDF" w:rsidRDefault="00DC7DDF" w:rsidP="00DC7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7DDF">
        <w:rPr>
          <w:rFonts w:ascii="Times New Roman" w:hAnsi="Times New Roman" w:cs="Times New Roman"/>
          <w:sz w:val="28"/>
          <w:szCs w:val="28"/>
        </w:rPr>
        <w:t>Воспитывать чувство товарищества, коллективизма, умение контролировать свои пост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F1F" w:rsidRDefault="007D6F1F" w:rsidP="007D6F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F1F" w:rsidRPr="00DC7DDF" w:rsidRDefault="007D6F1F" w:rsidP="007D6F1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музыкальный центр, аудиозаписи, макет олимпийского огня, флаг олимпийского движения, эмблемы для команд, олимпийский факел      (2 шт.), 4 клюшки, 2 шайбы, 10 ориентиров, 4 гимнастических палки,            20 мягких мячей для метания, 2 корзины, 4 ледянки, 4 конуса, грамоты и медали для награждения.</w:t>
      </w:r>
      <w:proofErr w:type="gramEnd"/>
    </w:p>
    <w:p w:rsidR="00DC7DDF" w:rsidRPr="00DC7DDF" w:rsidRDefault="00DC7DDF" w:rsidP="00D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47F" w:rsidRPr="0044247F" w:rsidRDefault="0044247F" w:rsidP="007D6F1F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4247F">
        <w:rPr>
          <w:rFonts w:ascii="Times New Roman" w:hAnsi="Times New Roman" w:cs="Times New Roman"/>
          <w:i/>
          <w:sz w:val="28"/>
          <w:szCs w:val="28"/>
        </w:rPr>
        <w:t>Под звуки марша команды за своими инструкторами проходят на площадку в колонне по одному, становятся друг напротив друга.</w:t>
      </w:r>
    </w:p>
    <w:p w:rsidR="004D0CFD" w:rsidRDefault="00381CBB" w:rsidP="007D6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уважаемые участники </w:t>
      </w:r>
      <w:r w:rsidR="004D0CFD">
        <w:rPr>
          <w:rFonts w:ascii="Times New Roman" w:hAnsi="Times New Roman" w:cs="Times New Roman"/>
          <w:sz w:val="28"/>
          <w:szCs w:val="28"/>
        </w:rPr>
        <w:t>спортивного фестиваля «Олимпийские надежды»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81CBB" w:rsidRDefault="00381CBB" w:rsidP="007D6F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1CBB">
        <w:rPr>
          <w:rFonts w:ascii="Times New Roman" w:hAnsi="Times New Roman" w:cs="Times New Roman"/>
          <w:sz w:val="28"/>
          <w:szCs w:val="28"/>
        </w:rPr>
        <w:t>Мы собрались здесь сегодня для того, чтобы проникнуться духом спортивных состязаний, испытать свои силы, ловкость,  быстроту, внимание и терпение. Для того</w:t>
      </w:r>
      <w:proofErr w:type="gramStart"/>
      <w:r w:rsidRPr="00381C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1CBB">
        <w:rPr>
          <w:rFonts w:ascii="Times New Roman" w:hAnsi="Times New Roman" w:cs="Times New Roman"/>
          <w:sz w:val="28"/>
          <w:szCs w:val="28"/>
        </w:rPr>
        <w:t xml:space="preserve"> чтобы ещё крепче подружиться с нашей любимой физкультурой!  Чтобы ещё сильнее подружиться друг с другом, испытать вкус победы и ч</w:t>
      </w:r>
      <w:r>
        <w:rPr>
          <w:rFonts w:ascii="Times New Roman" w:hAnsi="Times New Roman" w:cs="Times New Roman"/>
          <w:sz w:val="28"/>
          <w:szCs w:val="28"/>
        </w:rPr>
        <w:t>увство гордости за свою команду</w:t>
      </w:r>
      <w:r w:rsidRPr="00381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81CB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свой </w:t>
      </w:r>
      <w:r w:rsidRPr="00381CBB">
        <w:rPr>
          <w:rFonts w:ascii="Times New Roman" w:hAnsi="Times New Roman" w:cs="Times New Roman"/>
          <w:sz w:val="28"/>
          <w:szCs w:val="28"/>
        </w:rPr>
        <w:t>родной детский сад</w:t>
      </w:r>
      <w:r w:rsidR="00A91EAF">
        <w:rPr>
          <w:rFonts w:ascii="Times New Roman" w:hAnsi="Times New Roman" w:cs="Times New Roman"/>
          <w:sz w:val="28"/>
          <w:szCs w:val="28"/>
        </w:rPr>
        <w:t>.</w:t>
      </w:r>
    </w:p>
    <w:p w:rsidR="004D0CFD" w:rsidRDefault="004D0CFD" w:rsidP="007D6F1F">
      <w:pPr>
        <w:rPr>
          <w:rFonts w:ascii="Times New Roman" w:hAnsi="Times New Roman" w:cs="Times New Roman"/>
          <w:sz w:val="28"/>
          <w:szCs w:val="28"/>
        </w:rPr>
      </w:pPr>
      <w:r w:rsidRPr="004D0CF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D0CFD">
        <w:rPr>
          <w:rFonts w:ascii="Times New Roman" w:hAnsi="Times New Roman" w:cs="Times New Roman"/>
          <w:sz w:val="28"/>
          <w:szCs w:val="28"/>
        </w:rPr>
        <w:t xml:space="preserve"> Мы начинаем торжественную церемонию открытия </w:t>
      </w:r>
      <w:r w:rsidR="00ED0B22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4D0CFD">
        <w:rPr>
          <w:rFonts w:ascii="Times New Roman" w:hAnsi="Times New Roman" w:cs="Times New Roman"/>
          <w:sz w:val="28"/>
          <w:szCs w:val="28"/>
        </w:rPr>
        <w:t>Олимпийских игр.</w:t>
      </w:r>
      <w:r w:rsidR="00ED0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536" w:rsidRPr="00750536" w:rsidRDefault="00750536" w:rsidP="007D6F1F">
      <w:pPr>
        <w:tabs>
          <w:tab w:val="left" w:pos="3615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50536">
        <w:rPr>
          <w:rFonts w:ascii="Times New Roman" w:hAnsi="Times New Roman" w:cs="Times New Roman"/>
          <w:i/>
          <w:sz w:val="28"/>
          <w:szCs w:val="28"/>
        </w:rPr>
        <w:t xml:space="preserve">Звучит гимн РФ; </w:t>
      </w:r>
      <w:r w:rsidR="007D6F1F">
        <w:rPr>
          <w:rFonts w:ascii="Times New Roman" w:hAnsi="Times New Roman" w:cs="Times New Roman"/>
          <w:i/>
          <w:sz w:val="28"/>
          <w:szCs w:val="28"/>
        </w:rPr>
        <w:tab/>
      </w:r>
    </w:p>
    <w:p w:rsidR="00DB69C7" w:rsidRDefault="00DB69C7" w:rsidP="00DB69C7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9C7" w:rsidRDefault="00DB69C7" w:rsidP="00DB69C7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9C7" w:rsidRDefault="00DB69C7" w:rsidP="00DB69C7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0B22" w:rsidRPr="00B96B73" w:rsidRDefault="00ED0B22" w:rsidP="00DB69C7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6B73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лимпиада вновь пришла</w:t>
      </w:r>
    </w:p>
    <w:p w:rsidR="00ED0B22" w:rsidRPr="00B96B73" w:rsidRDefault="00ED0B22" w:rsidP="00DB69C7">
      <w:pPr>
        <w:spacing w:after="0"/>
        <w:ind w:firstLine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ют все на свете,</w:t>
      </w:r>
    </w:p>
    <w:p w:rsidR="00ED0B22" w:rsidRPr="00B96B73" w:rsidRDefault="00ED0B22" w:rsidP="00DB69C7">
      <w:pPr>
        <w:spacing w:after="0"/>
        <w:ind w:firstLine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аздника прекрасней нет</w:t>
      </w:r>
    </w:p>
    <w:p w:rsidR="00ED0B22" w:rsidRDefault="00ED0B22" w:rsidP="00DB69C7">
      <w:pPr>
        <w:ind w:firstLine="1304"/>
        <w:rPr>
          <w:rFonts w:ascii="Times New Roman" w:hAnsi="Times New Roman" w:cs="Times New Roman"/>
          <w:sz w:val="28"/>
          <w:szCs w:val="28"/>
        </w:rPr>
      </w:pPr>
      <w:r w:rsidRPr="00B96B73">
        <w:rPr>
          <w:rFonts w:ascii="Times New Roman" w:hAnsi="Times New Roman" w:cs="Times New Roman"/>
          <w:sz w:val="28"/>
          <w:szCs w:val="28"/>
        </w:rPr>
        <w:t>На всей большой планете!</w:t>
      </w:r>
    </w:p>
    <w:p w:rsidR="000A3C89" w:rsidRDefault="000A3C89" w:rsidP="007D6F1F">
      <w:pPr>
        <w:rPr>
          <w:rFonts w:ascii="Times New Roman" w:hAnsi="Times New Roman" w:cs="Times New Roman"/>
          <w:sz w:val="28"/>
          <w:szCs w:val="28"/>
        </w:rPr>
      </w:pPr>
      <w:r w:rsidRPr="000A3C8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A3C89">
        <w:rPr>
          <w:rFonts w:ascii="Times New Roman" w:hAnsi="Times New Roman" w:cs="Times New Roman"/>
          <w:sz w:val="28"/>
          <w:szCs w:val="28"/>
        </w:rPr>
        <w:t xml:space="preserve"> </w:t>
      </w:r>
      <w:r w:rsidR="00765CAD" w:rsidRPr="00765CAD">
        <w:rPr>
          <w:rFonts w:ascii="Times New Roman" w:hAnsi="Times New Roman" w:cs="Times New Roman"/>
          <w:sz w:val="28"/>
          <w:szCs w:val="28"/>
        </w:rPr>
        <w:t xml:space="preserve">По традиции, чтобы открыть олимпийские игры поднимают олимпийский флаг и зажигают олимпийский огонь. Мы тоже сегодня поднимем олимпийский флаг и зажжем олимпийский огонь. </w:t>
      </w:r>
      <w:r w:rsidR="00765CAD">
        <w:rPr>
          <w:rFonts w:ascii="Times New Roman" w:hAnsi="Times New Roman" w:cs="Times New Roman"/>
          <w:sz w:val="28"/>
          <w:szCs w:val="28"/>
        </w:rPr>
        <w:t>А поможет нам наш талисман</w:t>
      </w:r>
      <w:r w:rsidRPr="000A3C89">
        <w:rPr>
          <w:rFonts w:ascii="Times New Roman" w:hAnsi="Times New Roman" w:cs="Times New Roman"/>
          <w:sz w:val="28"/>
          <w:szCs w:val="28"/>
        </w:rPr>
        <w:t xml:space="preserve">. </w:t>
      </w:r>
      <w:r w:rsidR="00765CAD">
        <w:rPr>
          <w:rFonts w:ascii="Times New Roman" w:hAnsi="Times New Roman" w:cs="Times New Roman"/>
          <w:sz w:val="28"/>
          <w:szCs w:val="28"/>
        </w:rPr>
        <w:t>Надеюсь,</w:t>
      </w:r>
      <w:r w:rsidRPr="000A3C89">
        <w:rPr>
          <w:rFonts w:ascii="Times New Roman" w:hAnsi="Times New Roman" w:cs="Times New Roman"/>
          <w:sz w:val="28"/>
          <w:szCs w:val="28"/>
        </w:rPr>
        <w:t xml:space="preserve"> что он приносит удачу </w:t>
      </w:r>
      <w:r w:rsidR="00765CAD">
        <w:rPr>
          <w:rFonts w:ascii="Times New Roman" w:hAnsi="Times New Roman" w:cs="Times New Roman"/>
          <w:sz w:val="28"/>
          <w:szCs w:val="28"/>
        </w:rPr>
        <w:t xml:space="preserve">нашим </w:t>
      </w:r>
      <w:r w:rsidRPr="000A3C89">
        <w:rPr>
          <w:rFonts w:ascii="Times New Roman" w:hAnsi="Times New Roman" w:cs="Times New Roman"/>
          <w:sz w:val="28"/>
          <w:szCs w:val="28"/>
        </w:rPr>
        <w:t>спортсменам. Встречайте!</w:t>
      </w:r>
    </w:p>
    <w:p w:rsidR="000A3C89" w:rsidRDefault="000A3C89" w:rsidP="007D6F1F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гает Снеговик</w:t>
      </w:r>
      <w:r w:rsidR="007F2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7C4" w:rsidRPr="007F2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7C4">
        <w:rPr>
          <w:rFonts w:ascii="Times New Roman" w:hAnsi="Times New Roman" w:cs="Times New Roman"/>
          <w:i/>
          <w:sz w:val="28"/>
          <w:szCs w:val="28"/>
        </w:rPr>
        <w:t xml:space="preserve">с олимпийским флагом, </w:t>
      </w:r>
      <w:r w:rsidR="007F27C4" w:rsidRPr="007F27C4">
        <w:rPr>
          <w:rFonts w:ascii="Times New Roman" w:hAnsi="Times New Roman" w:cs="Times New Roman"/>
          <w:i/>
          <w:sz w:val="28"/>
          <w:szCs w:val="28"/>
        </w:rPr>
        <w:t>д</w:t>
      </w:r>
      <w:r w:rsidR="003D15F1">
        <w:rPr>
          <w:rFonts w:ascii="Times New Roman" w:hAnsi="Times New Roman" w:cs="Times New Roman"/>
          <w:i/>
          <w:sz w:val="28"/>
          <w:szCs w:val="28"/>
        </w:rPr>
        <w:t>елает круг почета</w:t>
      </w:r>
      <w:r>
        <w:rPr>
          <w:rFonts w:ascii="Times New Roman" w:hAnsi="Times New Roman" w:cs="Times New Roman"/>
          <w:i/>
          <w:sz w:val="28"/>
          <w:szCs w:val="28"/>
        </w:rPr>
        <w:t>, прив</w:t>
      </w:r>
      <w:r w:rsidR="007F27C4">
        <w:rPr>
          <w:rFonts w:ascii="Times New Roman" w:hAnsi="Times New Roman" w:cs="Times New Roman"/>
          <w:i/>
          <w:sz w:val="28"/>
          <w:szCs w:val="28"/>
        </w:rPr>
        <w:t>етствует участников соревновани</w:t>
      </w:r>
      <w:r w:rsidR="003D15F1">
        <w:rPr>
          <w:rFonts w:ascii="Times New Roman" w:hAnsi="Times New Roman" w:cs="Times New Roman"/>
          <w:i/>
          <w:sz w:val="28"/>
          <w:szCs w:val="28"/>
        </w:rPr>
        <w:t>й</w:t>
      </w:r>
      <w:r w:rsidR="007F27C4">
        <w:rPr>
          <w:rFonts w:ascii="Times New Roman" w:hAnsi="Times New Roman" w:cs="Times New Roman"/>
          <w:i/>
          <w:sz w:val="28"/>
          <w:szCs w:val="28"/>
        </w:rPr>
        <w:t>.</w:t>
      </w:r>
    </w:p>
    <w:p w:rsidR="000F4304" w:rsidRDefault="000F4304" w:rsidP="007D6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1F66B6">
        <w:rPr>
          <w:rFonts w:ascii="Times New Roman" w:hAnsi="Times New Roman" w:cs="Times New Roman"/>
          <w:sz w:val="28"/>
          <w:szCs w:val="28"/>
        </w:rPr>
        <w:t>! Рад всех приветствовать на замечательном спортивном празднике «Олимпийские надежды»</w:t>
      </w:r>
    </w:p>
    <w:p w:rsidR="006E1E1D" w:rsidRPr="000F4304" w:rsidRDefault="001F66B6" w:rsidP="007D6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буду не только вашим талисманом, но и фотокорреспондентом; буду фотографировать всё, что происходит на этом стадионе, чтобы потом </w:t>
      </w:r>
      <w:r w:rsidR="00F51A13">
        <w:rPr>
          <w:rFonts w:ascii="Times New Roman" w:hAnsi="Times New Roman" w:cs="Times New Roman"/>
          <w:sz w:val="28"/>
          <w:szCs w:val="28"/>
        </w:rPr>
        <w:t xml:space="preserve">всем-всем </w:t>
      </w:r>
      <w:r>
        <w:rPr>
          <w:rFonts w:ascii="Times New Roman" w:hAnsi="Times New Roman" w:cs="Times New Roman"/>
          <w:sz w:val="28"/>
          <w:szCs w:val="28"/>
        </w:rPr>
        <w:t>показать зимние игры</w:t>
      </w:r>
      <w:r w:rsidR="00C05719" w:rsidRPr="00C05719">
        <w:rPr>
          <w:rFonts w:ascii="Times New Roman" w:hAnsi="Times New Roman" w:cs="Times New Roman"/>
          <w:sz w:val="28"/>
          <w:szCs w:val="28"/>
        </w:rPr>
        <w:t xml:space="preserve"> </w:t>
      </w:r>
      <w:r w:rsidR="00C05719">
        <w:rPr>
          <w:rFonts w:ascii="Times New Roman" w:hAnsi="Times New Roman" w:cs="Times New Roman"/>
          <w:sz w:val="28"/>
          <w:szCs w:val="28"/>
        </w:rPr>
        <w:t>«Олимпийские  надеж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536" w:rsidRDefault="002808DC" w:rsidP="007D6F1F">
      <w:pPr>
        <w:rPr>
          <w:rFonts w:ascii="Times New Roman" w:hAnsi="Times New Roman" w:cs="Times New Roman"/>
          <w:sz w:val="28"/>
          <w:szCs w:val="28"/>
        </w:rPr>
      </w:pPr>
      <w:r w:rsidRPr="0044247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808DC">
        <w:rPr>
          <w:rFonts w:ascii="Times New Roman" w:hAnsi="Times New Roman" w:cs="Times New Roman"/>
          <w:sz w:val="28"/>
          <w:szCs w:val="28"/>
        </w:rPr>
        <w:t xml:space="preserve"> </w:t>
      </w:r>
      <w:r w:rsidR="00750536">
        <w:rPr>
          <w:rFonts w:ascii="Times New Roman" w:hAnsi="Times New Roman" w:cs="Times New Roman"/>
          <w:sz w:val="28"/>
          <w:szCs w:val="28"/>
        </w:rPr>
        <w:t xml:space="preserve">Сегодня в борьбе за медали </w:t>
      </w:r>
      <w:r w:rsidR="00D10CF9">
        <w:rPr>
          <w:rFonts w:ascii="Times New Roman" w:hAnsi="Times New Roman" w:cs="Times New Roman"/>
          <w:sz w:val="28"/>
          <w:szCs w:val="28"/>
        </w:rPr>
        <w:t xml:space="preserve">будут состязаться </w:t>
      </w:r>
      <w:r w:rsidR="00750536">
        <w:rPr>
          <w:rFonts w:ascii="Times New Roman" w:hAnsi="Times New Roman" w:cs="Times New Roman"/>
          <w:sz w:val="28"/>
          <w:szCs w:val="28"/>
        </w:rPr>
        <w:t xml:space="preserve"> две команды:</w:t>
      </w:r>
    </w:p>
    <w:p w:rsidR="00750536" w:rsidRDefault="00114C44" w:rsidP="007D6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/с №47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оники</w:t>
      </w:r>
      <w:proofErr w:type="spellEnd"/>
      <w:r w:rsidR="00750536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750536" w:rsidRDefault="00750536" w:rsidP="007D6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анда д/с №251  «</w:t>
      </w:r>
      <w:r w:rsidR="00114C44">
        <w:rPr>
          <w:rFonts w:ascii="Times New Roman" w:hAnsi="Times New Roman" w:cs="Times New Roman"/>
          <w:sz w:val="28"/>
          <w:szCs w:val="28"/>
        </w:rPr>
        <w:t>Звезды 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0CF9">
        <w:rPr>
          <w:rFonts w:ascii="Times New Roman" w:hAnsi="Times New Roman" w:cs="Times New Roman"/>
          <w:sz w:val="28"/>
          <w:szCs w:val="28"/>
        </w:rPr>
        <w:t>.</w:t>
      </w:r>
    </w:p>
    <w:p w:rsidR="00D10CF9" w:rsidRDefault="00D10CF9" w:rsidP="007D6F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командам поприветствовать друг друга.</w:t>
      </w:r>
    </w:p>
    <w:p w:rsidR="00D10CF9" w:rsidRDefault="00D10CF9" w:rsidP="007D6F1F">
      <w:pPr>
        <w:rPr>
          <w:rFonts w:ascii="Times New Roman" w:hAnsi="Times New Roman" w:cs="Times New Roman"/>
          <w:sz w:val="28"/>
          <w:szCs w:val="28"/>
        </w:rPr>
      </w:pPr>
      <w:r w:rsidRPr="00D10CF9">
        <w:rPr>
          <w:rFonts w:ascii="Times New Roman" w:hAnsi="Times New Roman" w:cs="Times New Roman"/>
          <w:b/>
          <w:i/>
          <w:sz w:val="28"/>
          <w:szCs w:val="28"/>
        </w:rPr>
        <w:t>№472</w:t>
      </w:r>
      <w:r>
        <w:rPr>
          <w:rFonts w:ascii="Times New Roman" w:hAnsi="Times New Roman" w:cs="Times New Roman"/>
          <w:sz w:val="28"/>
          <w:szCs w:val="28"/>
        </w:rPr>
        <w:t xml:space="preserve">  Команда «_______________»   наш  девиз «__________________»</w:t>
      </w:r>
    </w:p>
    <w:p w:rsidR="00CC4F89" w:rsidRDefault="00CC4F89" w:rsidP="007D6F1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4F89" w:rsidRDefault="00CC4F89" w:rsidP="007D6F1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69C7" w:rsidRDefault="00DB69C7" w:rsidP="007D6F1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4F89" w:rsidRDefault="00D10CF9" w:rsidP="007D6F1F">
      <w:pPr>
        <w:rPr>
          <w:rFonts w:ascii="Times New Roman" w:hAnsi="Times New Roman" w:cs="Times New Roman"/>
          <w:sz w:val="28"/>
          <w:szCs w:val="28"/>
        </w:rPr>
      </w:pPr>
      <w:r w:rsidRPr="00D10CF9">
        <w:rPr>
          <w:rFonts w:ascii="Times New Roman" w:hAnsi="Times New Roman" w:cs="Times New Roman"/>
          <w:b/>
          <w:i/>
          <w:sz w:val="28"/>
          <w:szCs w:val="28"/>
        </w:rPr>
        <w:t xml:space="preserve">№251 </w:t>
      </w:r>
      <w:r>
        <w:rPr>
          <w:rFonts w:ascii="Times New Roman" w:hAnsi="Times New Roman" w:cs="Times New Roman"/>
          <w:sz w:val="28"/>
          <w:szCs w:val="28"/>
        </w:rPr>
        <w:t xml:space="preserve"> Команда  «Звезды  спорта»  наш  девиз  </w:t>
      </w:r>
    </w:p>
    <w:p w:rsidR="00CC4F89" w:rsidRDefault="00CC4F89" w:rsidP="00DB69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ее, выше, сильнее;</w:t>
      </w:r>
    </w:p>
    <w:p w:rsidR="00CC4F89" w:rsidRDefault="00CC4F89" w:rsidP="00DB69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Звезды спорта, побеждать умеем!</w:t>
      </w:r>
    </w:p>
    <w:p w:rsidR="00CC4F89" w:rsidRDefault="00CC4F89" w:rsidP="007D6F1F">
      <w:pPr>
        <w:rPr>
          <w:rFonts w:ascii="Times New Roman" w:hAnsi="Times New Roman" w:cs="Times New Roman"/>
          <w:sz w:val="28"/>
          <w:szCs w:val="28"/>
        </w:rPr>
      </w:pPr>
    </w:p>
    <w:p w:rsidR="00DB69C7" w:rsidRDefault="00DB69C7" w:rsidP="007D6F1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69C7" w:rsidRDefault="00DB69C7" w:rsidP="007D6F1F">
      <w:pPr>
        <w:rPr>
          <w:rFonts w:ascii="Times New Roman" w:hAnsi="Times New Roman" w:cs="Times New Roman"/>
          <w:sz w:val="28"/>
          <w:szCs w:val="28"/>
        </w:rPr>
      </w:pPr>
    </w:p>
    <w:p w:rsidR="00047700" w:rsidRDefault="002808DC" w:rsidP="007D6F1F">
      <w:pPr>
        <w:rPr>
          <w:rFonts w:ascii="Times New Roman" w:hAnsi="Times New Roman" w:cs="Times New Roman"/>
          <w:sz w:val="28"/>
          <w:szCs w:val="28"/>
        </w:rPr>
      </w:pPr>
      <w:r w:rsidRPr="002808DC">
        <w:rPr>
          <w:rFonts w:ascii="Times New Roman" w:hAnsi="Times New Roman" w:cs="Times New Roman"/>
          <w:sz w:val="28"/>
          <w:szCs w:val="28"/>
        </w:rPr>
        <w:lastRenderedPageBreak/>
        <w:t xml:space="preserve">Перед началом соревнований </w:t>
      </w:r>
      <w:r w:rsidR="00CC4F89">
        <w:rPr>
          <w:rFonts w:ascii="Times New Roman" w:hAnsi="Times New Roman" w:cs="Times New Roman"/>
          <w:sz w:val="28"/>
          <w:szCs w:val="28"/>
        </w:rPr>
        <w:t>спортсмены произнос</w:t>
      </w:r>
      <w:r w:rsidR="001F7E4D">
        <w:rPr>
          <w:rFonts w:ascii="Times New Roman" w:hAnsi="Times New Roman" w:cs="Times New Roman"/>
          <w:sz w:val="28"/>
          <w:szCs w:val="28"/>
        </w:rPr>
        <w:t xml:space="preserve">ят  </w:t>
      </w:r>
      <w:r w:rsidRPr="002808DC">
        <w:rPr>
          <w:rFonts w:ascii="Times New Roman" w:hAnsi="Times New Roman" w:cs="Times New Roman"/>
          <w:sz w:val="28"/>
          <w:szCs w:val="28"/>
        </w:rPr>
        <w:t>клятву.</w:t>
      </w:r>
      <w:r w:rsidR="00047700" w:rsidRPr="00047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DC" w:rsidRPr="002808DC" w:rsidRDefault="002808DC" w:rsidP="00DB6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8DC">
        <w:rPr>
          <w:rFonts w:ascii="Times New Roman" w:hAnsi="Times New Roman" w:cs="Times New Roman"/>
          <w:sz w:val="28"/>
          <w:szCs w:val="28"/>
        </w:rPr>
        <w:t>   Навеки спорту верным быть:</w:t>
      </w:r>
    </w:p>
    <w:p w:rsidR="002808DC" w:rsidRPr="002808DC" w:rsidRDefault="002808DC" w:rsidP="00DB6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8DC">
        <w:rPr>
          <w:rFonts w:ascii="Times New Roman" w:hAnsi="Times New Roman" w:cs="Times New Roman"/>
          <w:sz w:val="28"/>
          <w:szCs w:val="28"/>
        </w:rPr>
        <w:t>        Клянёмся!</w:t>
      </w:r>
    </w:p>
    <w:p w:rsidR="002808DC" w:rsidRPr="002808DC" w:rsidRDefault="002808DC" w:rsidP="00DB6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8DC">
        <w:rPr>
          <w:rFonts w:ascii="Times New Roman" w:hAnsi="Times New Roman" w:cs="Times New Roman"/>
          <w:sz w:val="28"/>
          <w:szCs w:val="28"/>
        </w:rPr>
        <w:t>   Здоровье с детских лет хранить:</w:t>
      </w:r>
    </w:p>
    <w:p w:rsidR="002808DC" w:rsidRPr="002808DC" w:rsidRDefault="002808DC" w:rsidP="00DB6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8DC">
        <w:rPr>
          <w:rFonts w:ascii="Times New Roman" w:hAnsi="Times New Roman" w:cs="Times New Roman"/>
          <w:sz w:val="28"/>
          <w:szCs w:val="28"/>
        </w:rPr>
        <w:t>        Клянёмся!</w:t>
      </w:r>
    </w:p>
    <w:p w:rsidR="002808DC" w:rsidRPr="002808DC" w:rsidRDefault="002808DC" w:rsidP="00DB6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8DC">
        <w:rPr>
          <w:rFonts w:ascii="Times New Roman" w:hAnsi="Times New Roman" w:cs="Times New Roman"/>
          <w:sz w:val="28"/>
          <w:szCs w:val="28"/>
        </w:rPr>
        <w:t>   Не плакать и не унывать:</w:t>
      </w:r>
    </w:p>
    <w:p w:rsidR="002808DC" w:rsidRPr="002808DC" w:rsidRDefault="002808DC" w:rsidP="00DB6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8DC">
        <w:rPr>
          <w:rFonts w:ascii="Times New Roman" w:hAnsi="Times New Roman" w:cs="Times New Roman"/>
          <w:sz w:val="28"/>
          <w:szCs w:val="28"/>
        </w:rPr>
        <w:t>        Клянёмся!</w:t>
      </w:r>
    </w:p>
    <w:p w:rsidR="002808DC" w:rsidRPr="002808DC" w:rsidRDefault="002808DC" w:rsidP="00DB6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8DC">
        <w:rPr>
          <w:rFonts w:ascii="Times New Roman" w:hAnsi="Times New Roman" w:cs="Times New Roman"/>
          <w:sz w:val="28"/>
          <w:szCs w:val="28"/>
        </w:rPr>
        <w:t>   Соперников не обижать:</w:t>
      </w:r>
    </w:p>
    <w:p w:rsidR="002808DC" w:rsidRPr="002808DC" w:rsidRDefault="002808DC" w:rsidP="00DB6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8DC">
        <w:rPr>
          <w:rFonts w:ascii="Times New Roman" w:hAnsi="Times New Roman" w:cs="Times New Roman"/>
          <w:sz w:val="28"/>
          <w:szCs w:val="28"/>
        </w:rPr>
        <w:t>        Клянёмся!</w:t>
      </w:r>
    </w:p>
    <w:p w:rsidR="002808DC" w:rsidRPr="002808DC" w:rsidRDefault="002808DC" w:rsidP="00DB6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8DC">
        <w:rPr>
          <w:rFonts w:ascii="Times New Roman" w:hAnsi="Times New Roman" w:cs="Times New Roman"/>
          <w:sz w:val="28"/>
          <w:szCs w:val="28"/>
        </w:rPr>
        <w:t>   Правила все соблюдать:</w:t>
      </w:r>
    </w:p>
    <w:p w:rsidR="002808DC" w:rsidRPr="002808DC" w:rsidRDefault="002808DC" w:rsidP="00DB6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8DC">
        <w:rPr>
          <w:rFonts w:ascii="Times New Roman" w:hAnsi="Times New Roman" w:cs="Times New Roman"/>
          <w:sz w:val="28"/>
          <w:szCs w:val="28"/>
        </w:rPr>
        <w:t>        Клянёмся!</w:t>
      </w:r>
    </w:p>
    <w:p w:rsidR="002808DC" w:rsidRPr="002808DC" w:rsidRDefault="002808DC" w:rsidP="00DB6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8DC">
        <w:rPr>
          <w:rFonts w:ascii="Times New Roman" w:hAnsi="Times New Roman" w:cs="Times New Roman"/>
          <w:sz w:val="28"/>
          <w:szCs w:val="28"/>
        </w:rPr>
        <w:t>   Соревнования любить:</w:t>
      </w:r>
    </w:p>
    <w:p w:rsidR="002808DC" w:rsidRPr="002808DC" w:rsidRDefault="002808DC" w:rsidP="00DB6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8DC">
        <w:rPr>
          <w:rFonts w:ascii="Times New Roman" w:hAnsi="Times New Roman" w:cs="Times New Roman"/>
          <w:sz w:val="28"/>
          <w:szCs w:val="28"/>
        </w:rPr>
        <w:t>        Клянёмся!</w:t>
      </w:r>
    </w:p>
    <w:p w:rsidR="002808DC" w:rsidRPr="002808DC" w:rsidRDefault="002808DC" w:rsidP="00DB6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8DC">
        <w:rPr>
          <w:rFonts w:ascii="Times New Roman" w:hAnsi="Times New Roman" w:cs="Times New Roman"/>
          <w:sz w:val="28"/>
          <w:szCs w:val="28"/>
        </w:rPr>
        <w:t>   Стараться честно победить:</w:t>
      </w:r>
    </w:p>
    <w:p w:rsidR="00114C44" w:rsidRDefault="002808DC" w:rsidP="00DB69C7">
      <w:pPr>
        <w:rPr>
          <w:rFonts w:ascii="Times New Roman" w:hAnsi="Times New Roman" w:cs="Times New Roman"/>
          <w:sz w:val="28"/>
          <w:szCs w:val="28"/>
        </w:rPr>
      </w:pPr>
      <w:r w:rsidRPr="002808DC">
        <w:rPr>
          <w:rFonts w:ascii="Times New Roman" w:hAnsi="Times New Roman" w:cs="Times New Roman"/>
          <w:sz w:val="28"/>
          <w:szCs w:val="28"/>
        </w:rPr>
        <w:t>        Клянёмся!</w:t>
      </w:r>
    </w:p>
    <w:p w:rsidR="006E1E1D" w:rsidRDefault="006E1E1D" w:rsidP="007D6F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1E1D">
        <w:rPr>
          <w:rFonts w:ascii="Times New Roman" w:hAnsi="Times New Roman" w:cs="Times New Roman"/>
          <w:sz w:val="28"/>
          <w:szCs w:val="28"/>
        </w:rPr>
        <w:t>Традицией открытия Олимпийских игр считается зажжение олимпийского огня, который не гаснет, пока продолжаются Игры.</w:t>
      </w:r>
    </w:p>
    <w:p w:rsidR="009460B3" w:rsidRDefault="00C05719" w:rsidP="00DB69C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ы – </w:t>
      </w:r>
      <w:r w:rsidR="009460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лимпийские надежды</w:t>
      </w:r>
      <w:r w:rsidR="009460B3">
        <w:rPr>
          <w:rFonts w:ascii="Times New Roman" w:hAnsi="Times New Roman" w:cs="Times New Roman"/>
          <w:sz w:val="28"/>
          <w:szCs w:val="28"/>
        </w:rPr>
        <w:t xml:space="preserve">» нашей страны – своими горячими сердцами сможете зажечь огонь </w:t>
      </w:r>
      <w:r w:rsidR="001F7E4D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9460B3">
        <w:rPr>
          <w:rFonts w:ascii="Times New Roman" w:hAnsi="Times New Roman" w:cs="Times New Roman"/>
          <w:sz w:val="28"/>
          <w:szCs w:val="28"/>
        </w:rPr>
        <w:t>Олимпиады.</w:t>
      </w:r>
    </w:p>
    <w:p w:rsidR="009460B3" w:rsidRDefault="009460B3" w:rsidP="00DB69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ервое состязание </w:t>
      </w:r>
      <w:r w:rsidRPr="009460B3">
        <w:rPr>
          <w:rFonts w:ascii="Times New Roman" w:hAnsi="Times New Roman" w:cs="Times New Roman"/>
          <w:b/>
          <w:sz w:val="28"/>
          <w:szCs w:val="28"/>
        </w:rPr>
        <w:t>«ПЕРЕДАЙ  ОЛИМПИЙСКИЙ  ФАКЕЛ»</w:t>
      </w:r>
      <w:r w:rsidR="00C05719" w:rsidRPr="009460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0B3" w:rsidRDefault="009460B3" w:rsidP="00DB6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60B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460B3">
        <w:rPr>
          <w:rFonts w:ascii="Times New Roman" w:hAnsi="Times New Roman" w:cs="Times New Roman"/>
          <w:sz w:val="28"/>
          <w:szCs w:val="28"/>
        </w:rPr>
        <w:t xml:space="preserve">Олимпийские Игры объявляются открытыми! </w:t>
      </w:r>
    </w:p>
    <w:p w:rsidR="006E1E1D" w:rsidRDefault="009460B3" w:rsidP="007D6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</w:t>
      </w:r>
      <w:r w:rsidRPr="009460B3">
        <w:rPr>
          <w:rFonts w:ascii="Times New Roman" w:hAnsi="Times New Roman" w:cs="Times New Roman"/>
          <w:sz w:val="28"/>
          <w:szCs w:val="28"/>
        </w:rPr>
        <w:t xml:space="preserve">плодис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0B3">
        <w:rPr>
          <w:rFonts w:ascii="Times New Roman" w:hAnsi="Times New Roman" w:cs="Times New Roman"/>
          <w:sz w:val="28"/>
          <w:szCs w:val="28"/>
        </w:rPr>
        <w:t>возгласы «УРА!»</w:t>
      </w:r>
      <w:r>
        <w:rPr>
          <w:rFonts w:ascii="Times New Roman" w:hAnsi="Times New Roman" w:cs="Times New Roman"/>
          <w:sz w:val="28"/>
          <w:szCs w:val="28"/>
        </w:rPr>
        <w:t>, торжественная  музыка)</w:t>
      </w:r>
    </w:p>
    <w:p w:rsidR="0044247F" w:rsidRPr="0044247F" w:rsidRDefault="0044247F" w:rsidP="007D6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4247F">
        <w:rPr>
          <w:rFonts w:ascii="Times New Roman" w:hAnsi="Times New Roman" w:cs="Times New Roman"/>
          <w:sz w:val="28"/>
          <w:szCs w:val="28"/>
        </w:rPr>
        <w:t xml:space="preserve"> Нашим олимпийцам предстоят интересные испытания. И мы уверены, что они пройдут их достойно, с радостью и улыбкой.</w:t>
      </w:r>
    </w:p>
    <w:p w:rsidR="0044247F" w:rsidRDefault="0044247F" w:rsidP="00DB69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манды смелые,</w:t>
      </w:r>
    </w:p>
    <w:p w:rsidR="0044247F" w:rsidRDefault="0044247F" w:rsidP="00DB69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ые, умелые,</w:t>
      </w:r>
    </w:p>
    <w:p w:rsidR="0044247F" w:rsidRDefault="0044247F" w:rsidP="00DB69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у выходите,</w:t>
      </w:r>
    </w:p>
    <w:p w:rsidR="007F27C4" w:rsidRDefault="0044247F" w:rsidP="00DB69C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247F">
        <w:rPr>
          <w:rFonts w:ascii="Times New Roman" w:hAnsi="Times New Roman" w:cs="Times New Roman"/>
          <w:sz w:val="28"/>
          <w:szCs w:val="28"/>
        </w:rPr>
        <w:t>Силу, ловкость покажите!</w:t>
      </w:r>
      <w:r w:rsidR="007F27C4" w:rsidRPr="007F27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7C4" w:rsidRDefault="007F27C4" w:rsidP="007D6F1F">
      <w:pPr>
        <w:rPr>
          <w:rFonts w:ascii="Times New Roman" w:hAnsi="Times New Roman" w:cs="Times New Roman"/>
          <w:b/>
          <w:sz w:val="28"/>
          <w:szCs w:val="28"/>
        </w:rPr>
      </w:pPr>
    </w:p>
    <w:p w:rsidR="00FA3B1E" w:rsidRDefault="00FA3B1E" w:rsidP="007D6F1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A3B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7DDF">
        <w:rPr>
          <w:rFonts w:ascii="Times New Roman" w:hAnsi="Times New Roman" w:cs="Times New Roman"/>
          <w:sz w:val="28"/>
          <w:szCs w:val="28"/>
        </w:rPr>
        <w:t xml:space="preserve">  </w:t>
      </w:r>
      <w:r w:rsidRPr="00FA3B1E">
        <w:rPr>
          <w:rFonts w:ascii="Times New Roman" w:hAnsi="Times New Roman" w:cs="Times New Roman"/>
          <w:sz w:val="28"/>
          <w:szCs w:val="28"/>
        </w:rPr>
        <w:t>состяз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3B1E">
        <w:rPr>
          <w:rFonts w:ascii="Times New Roman" w:hAnsi="Times New Roman" w:cs="Times New Roman"/>
          <w:b/>
          <w:sz w:val="28"/>
          <w:szCs w:val="28"/>
        </w:rPr>
        <w:t>«ХОККЕЙ»</w:t>
      </w:r>
    </w:p>
    <w:p w:rsidR="00FA3B1E" w:rsidRPr="00DB69C7" w:rsidRDefault="00FA3B1E" w:rsidP="007D6F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A3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B1E">
        <w:rPr>
          <w:rFonts w:ascii="Times New Roman" w:hAnsi="Times New Roman" w:cs="Times New Roman"/>
          <w:sz w:val="28"/>
          <w:szCs w:val="28"/>
        </w:rPr>
        <w:t>состяз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3B1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FA3B1E">
        <w:rPr>
          <w:rFonts w:ascii="Times New Roman" w:hAnsi="Times New Roman" w:cs="Times New Roman"/>
          <w:b/>
          <w:sz w:val="28"/>
          <w:szCs w:val="28"/>
        </w:rPr>
        <w:t>ГОНКИ  НА  САНЯХ»</w:t>
      </w:r>
    </w:p>
    <w:p w:rsidR="00FA3B1E" w:rsidRPr="00FA3B1E" w:rsidRDefault="00FA3B1E" w:rsidP="007D6F1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A3B1E">
        <w:rPr>
          <w:rFonts w:ascii="Times New Roman" w:hAnsi="Times New Roman" w:cs="Times New Roman"/>
          <w:sz w:val="28"/>
          <w:szCs w:val="28"/>
        </w:rPr>
        <w:t xml:space="preserve">  состяз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3B1E">
        <w:rPr>
          <w:rFonts w:ascii="Times New Roman" w:hAnsi="Times New Roman" w:cs="Times New Roman"/>
          <w:b/>
          <w:sz w:val="28"/>
          <w:szCs w:val="28"/>
        </w:rPr>
        <w:t>«МЕТАНИЕ»</w:t>
      </w:r>
    </w:p>
    <w:p w:rsidR="007F27C4" w:rsidRDefault="00FA3B1E" w:rsidP="007D6F1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3B1E">
        <w:rPr>
          <w:rFonts w:ascii="Times New Roman" w:hAnsi="Times New Roman" w:cs="Times New Roman"/>
          <w:sz w:val="28"/>
          <w:szCs w:val="28"/>
        </w:rPr>
        <w:t>состяз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3B1E">
        <w:rPr>
          <w:rFonts w:ascii="Times New Roman" w:hAnsi="Times New Roman" w:cs="Times New Roman"/>
          <w:b/>
          <w:sz w:val="28"/>
          <w:szCs w:val="28"/>
        </w:rPr>
        <w:t>«ГОНКИ  В  ПАРАХ»</w:t>
      </w:r>
    </w:p>
    <w:p w:rsidR="0028560F" w:rsidRDefault="0028560F" w:rsidP="007D6F1F">
      <w:pPr>
        <w:rPr>
          <w:rFonts w:ascii="Times New Roman" w:hAnsi="Times New Roman" w:cs="Times New Roman"/>
          <w:sz w:val="28"/>
          <w:szCs w:val="28"/>
        </w:rPr>
      </w:pPr>
      <w:r w:rsidRPr="0044247F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560F">
        <w:rPr>
          <w:rFonts w:ascii="Times New Roman" w:hAnsi="Times New Roman" w:cs="Times New Roman"/>
          <w:sz w:val="28"/>
          <w:szCs w:val="28"/>
        </w:rPr>
        <w:t>Вот и подошли к концу наши соревнования. Объявляется торжественная церемония награждения победителей Олимпийских игр!</w:t>
      </w:r>
    </w:p>
    <w:p w:rsidR="0028560F" w:rsidRPr="00DB69C7" w:rsidRDefault="0028560F" w:rsidP="007D6F1F">
      <w:pPr>
        <w:rPr>
          <w:rFonts w:ascii="Times New Roman" w:hAnsi="Times New Roman" w:cs="Times New Roman"/>
          <w:sz w:val="28"/>
          <w:szCs w:val="28"/>
        </w:rPr>
      </w:pPr>
      <w:r w:rsidRPr="0028560F">
        <w:rPr>
          <w:rFonts w:ascii="Times New Roman" w:hAnsi="Times New Roman" w:cs="Times New Roman"/>
          <w:b/>
          <w:sz w:val="28"/>
          <w:szCs w:val="28"/>
        </w:rPr>
        <w:t>Вручение  меда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музыка)</w:t>
      </w:r>
    </w:p>
    <w:p w:rsidR="007F27C4" w:rsidRDefault="0028560F" w:rsidP="007D6F1F">
      <w:pPr>
        <w:rPr>
          <w:rFonts w:ascii="Times New Roman" w:hAnsi="Times New Roman" w:cs="Times New Roman"/>
          <w:sz w:val="28"/>
          <w:szCs w:val="28"/>
        </w:rPr>
      </w:pPr>
      <w:r w:rsidRPr="002856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8560F">
        <w:rPr>
          <w:rFonts w:ascii="Times New Roman" w:hAnsi="Times New Roman" w:cs="Times New Roman"/>
          <w:sz w:val="28"/>
          <w:szCs w:val="28"/>
        </w:rPr>
        <w:t xml:space="preserve">  </w:t>
      </w:r>
      <w:r w:rsidRPr="0044247F">
        <w:rPr>
          <w:rFonts w:ascii="Times New Roman" w:hAnsi="Times New Roman" w:cs="Times New Roman"/>
          <w:sz w:val="28"/>
          <w:szCs w:val="28"/>
        </w:rPr>
        <w:t>Н</w:t>
      </w:r>
      <w:r w:rsidR="007F27C4" w:rsidRPr="0044247F">
        <w:rPr>
          <w:rFonts w:ascii="Times New Roman" w:hAnsi="Times New Roman" w:cs="Times New Roman"/>
          <w:sz w:val="28"/>
          <w:szCs w:val="28"/>
        </w:rPr>
        <w:t>аши ребята не только сильные, смелые,</w:t>
      </w:r>
      <w:r>
        <w:rPr>
          <w:rFonts w:ascii="Times New Roman" w:hAnsi="Times New Roman" w:cs="Times New Roman"/>
          <w:sz w:val="28"/>
          <w:szCs w:val="28"/>
        </w:rPr>
        <w:t xml:space="preserve"> но и дружные, весёлые, умелые. </w:t>
      </w:r>
      <w:r w:rsidR="007F27C4">
        <w:rPr>
          <w:rFonts w:ascii="Times New Roman" w:hAnsi="Times New Roman" w:cs="Times New Roman"/>
          <w:sz w:val="28"/>
          <w:szCs w:val="28"/>
        </w:rPr>
        <w:t>Мы надеемся, что кто-</w:t>
      </w:r>
      <w:r w:rsidR="007F27C4" w:rsidRPr="0044247F">
        <w:rPr>
          <w:rFonts w:ascii="Times New Roman" w:hAnsi="Times New Roman" w:cs="Times New Roman"/>
          <w:sz w:val="28"/>
          <w:szCs w:val="28"/>
        </w:rPr>
        <w:t>нибудь из наших детей когда-нибудь поднимется на олимпийский пьедестал, станет олимпийским чемпионом!</w:t>
      </w:r>
    </w:p>
    <w:p w:rsidR="0028560F" w:rsidRDefault="0028560F" w:rsidP="007D6F1F">
      <w:pPr>
        <w:rPr>
          <w:rFonts w:ascii="Times New Roman" w:hAnsi="Times New Roman" w:cs="Times New Roman"/>
          <w:sz w:val="28"/>
          <w:szCs w:val="28"/>
        </w:rPr>
      </w:pPr>
    </w:p>
    <w:p w:rsidR="003A0333" w:rsidRPr="003A0333" w:rsidRDefault="003A0333" w:rsidP="007D6F1F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A0333">
        <w:rPr>
          <w:rFonts w:ascii="Times New Roman" w:hAnsi="Times New Roman" w:cs="Times New Roman"/>
          <w:b/>
          <w:i/>
          <w:sz w:val="28"/>
          <w:szCs w:val="28"/>
          <w:u w:val="single"/>
        </w:rPr>
        <w:t>Олимпийские надежды.</w:t>
      </w:r>
    </w:p>
    <w:p w:rsidR="003A0333" w:rsidRPr="003A0333" w:rsidRDefault="003A0333" w:rsidP="00DB69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тесь, поглядите</w:t>
      </w:r>
    </w:p>
    <w:p w:rsidR="003A0333" w:rsidRPr="003A0333" w:rsidRDefault="003A0333" w:rsidP="00DB69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селых дошколят.</w:t>
      </w:r>
    </w:p>
    <w:p w:rsidR="003A0333" w:rsidRPr="003A0333" w:rsidRDefault="003A0333" w:rsidP="00DB69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ие надежды</w:t>
      </w:r>
    </w:p>
    <w:p w:rsidR="003A0333" w:rsidRPr="003A0333" w:rsidRDefault="003A0333" w:rsidP="00DB69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ходят в детский сад</w:t>
      </w:r>
    </w:p>
    <w:p w:rsidR="003A0333" w:rsidRPr="003A0333" w:rsidRDefault="003A0333" w:rsidP="00DB69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ят с шайбой, ходят с клюшкой</w:t>
      </w:r>
    </w:p>
    <w:p w:rsidR="003A0333" w:rsidRPr="003A0333" w:rsidRDefault="003A0333" w:rsidP="00DB69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успех их, ждет рекорд.</w:t>
      </w:r>
    </w:p>
    <w:p w:rsidR="003A0333" w:rsidRPr="003A0333" w:rsidRDefault="003A0333" w:rsidP="00DB69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ят с завистью игрушки</w:t>
      </w:r>
    </w:p>
    <w:p w:rsidR="002209B2" w:rsidRDefault="003A0333" w:rsidP="00DB69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0333">
        <w:rPr>
          <w:rFonts w:ascii="Times New Roman" w:hAnsi="Times New Roman" w:cs="Times New Roman"/>
          <w:sz w:val="28"/>
          <w:szCs w:val="28"/>
        </w:rPr>
        <w:t>На ребят, что любят спорт.</w:t>
      </w:r>
    </w:p>
    <w:p w:rsidR="0028560F" w:rsidRDefault="0028560F" w:rsidP="007D6F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560F" w:rsidRPr="0028560F" w:rsidRDefault="0028560F" w:rsidP="007D6F1F">
      <w:pPr>
        <w:rPr>
          <w:rFonts w:ascii="Times New Roman" w:hAnsi="Times New Roman" w:cs="Times New Roman"/>
          <w:sz w:val="28"/>
          <w:szCs w:val="28"/>
        </w:rPr>
      </w:pPr>
      <w:r w:rsidRPr="002856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8560F">
        <w:rPr>
          <w:rFonts w:ascii="Times New Roman" w:hAnsi="Times New Roman" w:cs="Times New Roman"/>
          <w:sz w:val="28"/>
          <w:szCs w:val="28"/>
        </w:rPr>
        <w:t xml:space="preserve"> Мы верим, что эти Олимпийские игры на</w:t>
      </w:r>
      <w:r w:rsidR="00DC7DDF">
        <w:rPr>
          <w:rFonts w:ascii="Times New Roman" w:hAnsi="Times New Roman" w:cs="Times New Roman"/>
          <w:sz w:val="28"/>
          <w:szCs w:val="28"/>
        </w:rPr>
        <w:t>долго останутся в вашей памяти</w:t>
      </w:r>
      <w:r w:rsidRPr="0028560F">
        <w:rPr>
          <w:rFonts w:ascii="Times New Roman" w:hAnsi="Times New Roman" w:cs="Times New Roman"/>
          <w:sz w:val="28"/>
          <w:szCs w:val="28"/>
        </w:rPr>
        <w:t>, и надеемся, что спортивный девиз «Быстрее! Выше! Сильнее!» станет вашим жизненным девизом!</w:t>
      </w:r>
    </w:p>
    <w:p w:rsidR="0028560F" w:rsidRPr="0028560F" w:rsidRDefault="0028560F" w:rsidP="007D6F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560F" w:rsidRPr="002808DC" w:rsidRDefault="0028560F" w:rsidP="007D6F1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28560F" w:rsidRPr="00280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9B"/>
    <w:rsid w:val="00047700"/>
    <w:rsid w:val="000A3C89"/>
    <w:rsid w:val="000F4304"/>
    <w:rsid w:val="00114C44"/>
    <w:rsid w:val="001F66B6"/>
    <w:rsid w:val="001F7E4D"/>
    <w:rsid w:val="002209B2"/>
    <w:rsid w:val="002808DC"/>
    <w:rsid w:val="0028560F"/>
    <w:rsid w:val="002B1E09"/>
    <w:rsid w:val="00381CBB"/>
    <w:rsid w:val="003A0333"/>
    <w:rsid w:val="003D15F1"/>
    <w:rsid w:val="0044247F"/>
    <w:rsid w:val="004D0CFD"/>
    <w:rsid w:val="006E1E1D"/>
    <w:rsid w:val="00750536"/>
    <w:rsid w:val="00765CAD"/>
    <w:rsid w:val="007D6F1F"/>
    <w:rsid w:val="007F27C4"/>
    <w:rsid w:val="0089449B"/>
    <w:rsid w:val="009460B3"/>
    <w:rsid w:val="00A91EAF"/>
    <w:rsid w:val="00B96B73"/>
    <w:rsid w:val="00BB002E"/>
    <w:rsid w:val="00C05719"/>
    <w:rsid w:val="00CC4F89"/>
    <w:rsid w:val="00D10CF9"/>
    <w:rsid w:val="00DB69C7"/>
    <w:rsid w:val="00DC7DDF"/>
    <w:rsid w:val="00EB35F2"/>
    <w:rsid w:val="00ED0B22"/>
    <w:rsid w:val="00ED374D"/>
    <w:rsid w:val="00F51A13"/>
    <w:rsid w:val="00FA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8C20-1DA5-4BA2-80F0-9475E7C8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2</cp:revision>
  <cp:lastPrinted>2018-02-12T12:17:00Z</cp:lastPrinted>
  <dcterms:created xsi:type="dcterms:W3CDTF">2018-03-31T23:43:00Z</dcterms:created>
  <dcterms:modified xsi:type="dcterms:W3CDTF">2018-03-31T23:43:00Z</dcterms:modified>
</cp:coreProperties>
</file>